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20" w:rsidRDefault="00664020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ОДНЫЙ ОТЧЕТ </w:t>
      </w:r>
    </w:p>
    <w:p w:rsidR="00664020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3D9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проведенных </w:t>
      </w:r>
      <w:r w:rsidRPr="00DE3D96">
        <w:rPr>
          <w:rFonts w:ascii="Times New Roman" w:hAnsi="Times New Roman" w:cs="Times New Roman"/>
          <w:b/>
          <w:sz w:val="28"/>
        </w:rPr>
        <w:t>мероприятиях</w:t>
      </w:r>
      <w:r w:rsidR="00664020">
        <w:rPr>
          <w:rFonts w:ascii="Times New Roman" w:hAnsi="Times New Roman" w:cs="Times New Roman"/>
          <w:b/>
          <w:sz w:val="28"/>
        </w:rPr>
        <w:t xml:space="preserve"> </w:t>
      </w:r>
    </w:p>
    <w:p w:rsidR="00376835" w:rsidRPr="00096FEC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6FEC">
        <w:rPr>
          <w:rFonts w:ascii="Times New Roman" w:hAnsi="Times New Roman" w:cs="Times New Roman"/>
          <w:b/>
          <w:sz w:val="28"/>
        </w:rPr>
        <w:t>в рамках</w:t>
      </w:r>
      <w:r w:rsidR="00C075E7">
        <w:rPr>
          <w:rFonts w:ascii="Times New Roman" w:hAnsi="Times New Roman" w:cs="Times New Roman"/>
          <w:b/>
          <w:sz w:val="28"/>
        </w:rPr>
        <w:t xml:space="preserve"> Эстафет финансовой грамотности</w:t>
      </w:r>
    </w:p>
    <w:p w:rsidR="00376835" w:rsidRDefault="00376835" w:rsidP="003768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A0FC1">
        <w:rPr>
          <w:rFonts w:ascii="Times New Roman" w:hAnsi="Times New Roman" w:cs="Times New Roman"/>
          <w:b/>
          <w:i/>
          <w:sz w:val="28"/>
        </w:rPr>
        <w:t>Балахнинский муниципальный округ</w:t>
      </w:r>
    </w:p>
    <w:p w:rsidR="00716592" w:rsidRDefault="00C075E7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25 год</w:t>
      </w:r>
    </w:p>
    <w:p w:rsidR="00C075E7" w:rsidRDefault="00C075E7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1559"/>
        <w:gridCol w:w="1562"/>
      </w:tblGrid>
      <w:tr w:rsidR="003D0ECB" w:rsidRPr="000A6E90" w:rsidTr="008C4E72">
        <w:trPr>
          <w:trHeight w:val="732"/>
          <w:tblHeader/>
        </w:trPr>
        <w:tc>
          <w:tcPr>
            <w:tcW w:w="1418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4252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(тема) мероприятия</w:t>
            </w:r>
          </w:p>
        </w:tc>
        <w:tc>
          <w:tcPr>
            <w:tcW w:w="2410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1559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Формат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62" w:type="dxa"/>
            <w:vAlign w:val="center"/>
          </w:tcPr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3D0ECB" w:rsidRPr="000A6E90" w:rsidRDefault="003D0ECB" w:rsidP="00AB4E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E90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, возрастная аудитория</w:t>
            </w:r>
          </w:p>
        </w:tc>
      </w:tr>
      <w:tr w:rsidR="00A14222" w:rsidRPr="000F5664" w:rsidTr="004E65A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A14222" w:rsidRPr="000F5664" w:rsidRDefault="007744B4" w:rsidP="00A14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</w:t>
            </w:r>
            <w:r w:rsidR="00A14222" w:rsidRPr="000F5664">
              <w:rPr>
                <w:rFonts w:ascii="Times New Roman" w:hAnsi="Times New Roman" w:cs="Times New Roman"/>
                <w:b/>
              </w:rPr>
              <w:t xml:space="preserve"> Эстафеты</w:t>
            </w:r>
            <w:r w:rsidR="00C075E7">
              <w:rPr>
                <w:rFonts w:ascii="Times New Roman" w:hAnsi="Times New Roman" w:cs="Times New Roman"/>
                <w:b/>
              </w:rPr>
              <w:t xml:space="preserve"> «Сберегай и приумножай»</w:t>
            </w:r>
          </w:p>
          <w:p w:rsidR="007744B4" w:rsidRPr="000F5664" w:rsidRDefault="007744B4" w:rsidP="00E20F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 xml:space="preserve">(период: </w:t>
            </w:r>
            <w:r w:rsidR="00E20FE8" w:rsidRPr="000F5664">
              <w:rPr>
                <w:rFonts w:ascii="Times New Roman" w:hAnsi="Times New Roman" w:cs="Times New Roman"/>
                <w:i/>
              </w:rPr>
              <w:t>06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E20FE8" w:rsidRPr="000F5664">
              <w:rPr>
                <w:rFonts w:ascii="Times New Roman" w:hAnsi="Times New Roman" w:cs="Times New Roman"/>
                <w:i/>
              </w:rPr>
              <w:t>3</w:t>
            </w:r>
            <w:r w:rsidRPr="000F5664">
              <w:rPr>
                <w:rFonts w:ascii="Times New Roman" w:hAnsi="Times New Roman" w:cs="Times New Roman"/>
                <w:i/>
              </w:rPr>
              <w:t>.202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 xml:space="preserve"> – </w:t>
            </w:r>
            <w:r w:rsidR="00E20FE8" w:rsidRPr="000F5664">
              <w:rPr>
                <w:rFonts w:ascii="Times New Roman" w:hAnsi="Times New Roman" w:cs="Times New Roman"/>
                <w:i/>
              </w:rPr>
              <w:t>15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>.202</w:t>
            </w:r>
            <w:r w:rsidR="00E20FE8" w:rsidRPr="000F5664">
              <w:rPr>
                <w:rFonts w:ascii="Times New Roman" w:hAnsi="Times New Roman" w:cs="Times New Roman"/>
                <w:i/>
              </w:rPr>
              <w:t>5</w:t>
            </w:r>
            <w:r w:rsidRPr="000F56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оходы семьи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A2F6F" w:rsidRPr="000F5664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 чел.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3.2025-</w:t>
            </w: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3.2025</w:t>
            </w:r>
          </w:p>
        </w:tc>
        <w:tc>
          <w:tcPr>
            <w:tcW w:w="4252" w:type="dxa"/>
          </w:tcPr>
          <w:p w:rsid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водный. Знакомство с Эстафетой финансовой грамотности (I этап)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Тема: «Сберегай и приумножай»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циональное ведение домашнего хозяйства </w:t>
            </w:r>
            <w:r w:rsid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Налоги как источник доходов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государства - 6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Расчет простого процента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Решение задач – 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Издержки производства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Решение задач – 8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онлайн олимпиаде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финансовой грамотности и предпринимательству на платформе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A2F6F"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ое/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 чел.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ики младших, средних и старших классов; учителя, родители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12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Сберегай и приумножа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A2F6F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0A2F6F" w:rsidRPr="000F5664" w:rsidRDefault="000A2F6F" w:rsidP="004E65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391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жения: для чего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</w:tc>
      </w:tr>
      <w:tr w:rsidR="000A2F6F" w:rsidRPr="000F5664" w:rsidTr="008C4E72">
        <w:trPr>
          <w:trHeight w:val="41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бережения: как создать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 сохранить</w:t>
            </w:r>
          </w:p>
        </w:tc>
        <w:tc>
          <w:tcPr>
            <w:tcW w:w="2410" w:type="dxa"/>
          </w:tcPr>
          <w:p w:rsidR="006A7847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0A2F6F" w:rsidRPr="000F5664" w:rsidRDefault="006A7847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2F6F" w:rsidRPr="000F566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0A2F6F" w:rsidRPr="000F5664">
              <w:rPr>
                <w:rFonts w:ascii="Times New Roman" w:hAnsi="Times New Roman" w:cs="Times New Roman"/>
              </w:rPr>
              <w:t xml:space="preserve"> Героя Советского Союза А.М. Кузнец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0A2F6F" w:rsidRPr="000F5664">
              <w:rPr>
                <w:rFonts w:ascii="Times New Roman" w:hAnsi="Times New Roman" w:cs="Times New Roman"/>
              </w:rPr>
              <w:t>идеолек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9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C655B5">
        <w:trPr>
          <w:trHeight w:val="574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Инвестиционные ребусы 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C655B5">
        <w:trPr>
          <w:trHeight w:val="412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-1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ая подушка безопасности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изучение памятк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A2F6F" w:rsidRPr="000F5664">
              <w:rPr>
                <w:rFonts w:ascii="Times New Roman" w:hAnsi="Times New Roman" w:cs="Times New Roman"/>
              </w:rPr>
              <w:t>есед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5 чел.</w:t>
            </w:r>
          </w:p>
          <w:p w:rsidR="000A2F6F" w:rsidRPr="000F5664" w:rsidRDefault="000A2F6F" w:rsidP="00C655B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классы </w:t>
            </w:r>
          </w:p>
        </w:tc>
      </w:tr>
      <w:tr w:rsidR="000A2F6F" w:rsidRPr="000F5664" w:rsidTr="008C4E72">
        <w:trPr>
          <w:trHeight w:val="490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1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ои финансы.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гай и приумножа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0A2F6F" w:rsidRPr="000F5664" w:rsidRDefault="00EE7FDB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2F6F" w:rsidRPr="000F5664">
              <w:rPr>
                <w:rFonts w:ascii="Times New Roman" w:hAnsi="Times New Roman" w:cs="Times New Roman"/>
              </w:rPr>
              <w:t>м. Героя Советского Союза А.М. Кузнец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7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33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3.2025-21.03.2025</w:t>
            </w: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E7FDB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требитель. Защита прав потребителя </w:t>
            </w:r>
            <w:r w:rsidR="00EE7FDB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5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сновные налоги в РФ - 6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налоги платят люди, проживающие в России - 8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Уроки финансовой безопасности 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 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проекте «Недетские игры.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поневоле» - 10-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онлайн олимпиаде по финансовой грамотности и предпринимательству на платформе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БОУ «СОШ № 11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, 10-17 лет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F6F" w:rsidRPr="000F5664" w:rsidTr="008C4E72">
        <w:trPr>
          <w:trHeight w:val="523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реги деньги смолоду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A2F6F" w:rsidRPr="000F5664" w:rsidRDefault="000A2F6F" w:rsidP="00C655B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44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9.03.2025-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чего начать беречь деньги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 и разгадывание ребусов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F6F" w:rsidRPr="000F5664" w:rsidTr="008C4E72">
        <w:trPr>
          <w:trHeight w:val="39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жения и как их сберегать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8C4E72">
        <w:trPr>
          <w:trHeight w:val="522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ие бывают вклады»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A2F6F" w:rsidRPr="000F5664" w:rsidTr="008C4E72">
        <w:trPr>
          <w:trHeight w:val="416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Почему хранить в банке деньги выгоднее, чем дома»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A2F6F" w:rsidRPr="000F5664" w:rsidTr="008C4E72">
        <w:trPr>
          <w:trHeight w:val="50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аскраски с заданиями 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0A2F6F" w:rsidRPr="000F5664" w:rsidTr="008C4E7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  <w:lang w:val="en-US"/>
              </w:rPr>
              <w:t>03</w:t>
            </w:r>
            <w:r w:rsidRPr="000F5664">
              <w:rPr>
                <w:rFonts w:ascii="Times New Roman" w:hAnsi="Times New Roman" w:cs="Times New Roman"/>
              </w:rPr>
              <w:t>.0</w:t>
            </w:r>
            <w:r w:rsidRPr="000F5664">
              <w:rPr>
                <w:rFonts w:ascii="Times New Roman" w:hAnsi="Times New Roman" w:cs="Times New Roman"/>
                <w:lang w:val="en-US"/>
              </w:rPr>
              <w:t>4</w:t>
            </w:r>
            <w:r w:rsidRPr="000F56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ошенники и инвестиции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Геро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оветского Союз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Видеопре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зентация</w:t>
            </w:r>
            <w:proofErr w:type="spellEnd"/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5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0A2F6F" w:rsidRPr="000F5664" w:rsidTr="008C4E72">
        <w:trPr>
          <w:trHeight w:val="509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3.2025- 07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 определить надежность страховых компаний. Как работает страховая компания - 5-7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льза и риски банковских карт. Что такое бизнес - 8-9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разработать реальный бизнес – план. Кто может помочь в создании </w:t>
            </w:r>
            <w:proofErr w:type="spellStart"/>
            <w:r w:rsidRPr="000F5664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- 10-11 классы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Участие в онлайн олимпиаде по финансовой грамотности и предпринимательству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на платформе </w:t>
            </w:r>
            <w:proofErr w:type="spellStart"/>
            <w:r w:rsidRPr="000F5664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нлайн/ офлайн через школьные сообщества в ВК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22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, 10-17 лет</w:t>
            </w:r>
          </w:p>
        </w:tc>
      </w:tr>
      <w:tr w:rsidR="000A2F6F" w:rsidRPr="000F5664" w:rsidTr="008C4E7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ции как способ мошенничества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A2F6F" w:rsidRPr="000F5664" w:rsidRDefault="000A2F6F" w:rsidP="0054050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A2F6F" w:rsidRPr="000F5664" w:rsidTr="008C4E72">
        <w:trPr>
          <w:trHeight w:val="523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2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покупать н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маркетплейсах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выгодно?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классы </w:t>
            </w:r>
          </w:p>
        </w:tc>
      </w:tr>
      <w:tr w:rsidR="000A2F6F" w:rsidRPr="000F5664" w:rsidTr="00726622">
        <w:trPr>
          <w:trHeight w:val="417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03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ичные сбережения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726622">
        <w:trPr>
          <w:trHeight w:val="508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Грамотное формирование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ичных сбережени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A2F6F" w:rsidRPr="000F5664" w:rsidTr="008C4E72">
        <w:trPr>
          <w:trHeight w:val="804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Финансовая подушка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зопасности от А до Я, инвестиционные ребусы  для детей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0A2F6F" w:rsidRPr="000F5664" w:rsidTr="00A43EC0">
        <w:trPr>
          <w:trHeight w:val="585"/>
        </w:trPr>
        <w:tc>
          <w:tcPr>
            <w:tcW w:w="1418" w:type="dxa"/>
          </w:tcPr>
          <w:p w:rsidR="000A2F6F" w:rsidRPr="000F5664" w:rsidRDefault="000A2F6F" w:rsidP="000A2F6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425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Как избежать финансовых 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терь и увеличить доходы</w:t>
            </w:r>
          </w:p>
        </w:tc>
        <w:tc>
          <w:tcPr>
            <w:tcW w:w="2410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A2F6F" w:rsidRPr="000F5664" w:rsidRDefault="002E0A56" w:rsidP="000A2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2F6F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0A2F6F" w:rsidRPr="000F5664" w:rsidRDefault="000A2F6F" w:rsidP="000A2F6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0515F3" w:rsidRPr="000F5664" w:rsidTr="00A869F1">
        <w:trPr>
          <w:trHeight w:val="435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инвестиции»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</w:tc>
      </w:tr>
      <w:tr w:rsidR="000515F3" w:rsidRPr="000F5664" w:rsidTr="00A869F1">
        <w:trPr>
          <w:trHeight w:val="399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18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азовые правила инвестиционной грамотности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36468E">
              <w:rPr>
                <w:rFonts w:ascii="Times New Roman" w:hAnsi="Times New Roman" w:cs="Times New Roman"/>
              </w:rPr>
              <w:t xml:space="preserve">. </w:t>
            </w:r>
            <w:r w:rsidRPr="000F5664">
              <w:rPr>
                <w:rFonts w:ascii="Times New Roman" w:hAnsi="Times New Roman" w:cs="Times New Roman"/>
              </w:rPr>
              <w:t xml:space="preserve">Героя Советского Союза 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с просмотром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</w:p>
        </w:tc>
        <w:tc>
          <w:tcPr>
            <w:tcW w:w="1562" w:type="dxa"/>
          </w:tcPr>
          <w:p w:rsidR="000515F3" w:rsidRPr="000F5664" w:rsidRDefault="00BA05CC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чего начать беречь деньги?</w:t>
            </w:r>
          </w:p>
        </w:tc>
        <w:tc>
          <w:tcPr>
            <w:tcW w:w="2410" w:type="dxa"/>
          </w:tcPr>
          <w:p w:rsidR="00431D8C" w:rsidRDefault="000515F3" w:rsidP="00431D8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431D8C">
              <w:rPr>
                <w:rFonts w:ascii="Times New Roman" w:hAnsi="Times New Roman" w:cs="Times New Roman"/>
              </w:rPr>
              <w:t xml:space="preserve">. </w:t>
            </w:r>
            <w:r w:rsidRPr="000F5664">
              <w:rPr>
                <w:rFonts w:ascii="Times New Roman" w:hAnsi="Times New Roman" w:cs="Times New Roman"/>
              </w:rPr>
              <w:t xml:space="preserve">Героя Советского Союза </w:t>
            </w:r>
          </w:p>
          <w:p w:rsidR="000515F3" w:rsidRPr="000F5664" w:rsidRDefault="000515F3" w:rsidP="00431D8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.М. Кузнецова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с просмотром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07.04.2025-11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вис «ИНВЕСТКОПИЛКА»: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открыть и пользоваться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 создать своё дело –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5-11 классы. </w:t>
            </w:r>
          </w:p>
        </w:tc>
      </w:tr>
      <w:tr w:rsidR="000515F3" w:rsidRPr="000F5664" w:rsidTr="00A869F1">
        <w:trPr>
          <w:trHeight w:val="61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14.04.2025-18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«Финансовая подушка безопасности от А до Я» - 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то такое валютный рынок и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как он устроен -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7061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бывают финансовые риски </w:t>
            </w:r>
            <w:r w:rsidR="000A7061" w:rsidRPr="000F566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3" w:rsidRPr="000F5664" w:rsidTr="008C4E72">
        <w:trPr>
          <w:trHeight w:val="781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21.04.2025-25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ПРОГРАММА ДОЛГОСРОЧНЫХ СБЕРЕЖЕНИЙ – 5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ожно ли выиграть, размещая сбережения в валюте - 8-9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финансовое мошенничество и как строятся финансовые пирамиды. </w:t>
            </w:r>
          </w:p>
          <w:p w:rsidR="000A7061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ие бывают финансовые риски </w:t>
            </w:r>
            <w:r w:rsidR="000A7061" w:rsidRPr="000F566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чное/</w:t>
            </w:r>
          </w:p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нлайн/ офлайн через школьные сообщества в ВК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622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</w:t>
            </w:r>
          </w:p>
        </w:tc>
      </w:tr>
      <w:tr w:rsidR="000515F3" w:rsidRPr="000F5664" w:rsidTr="000A7061">
        <w:trPr>
          <w:trHeight w:val="5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ый ринг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  <w:p w:rsidR="000515F3" w:rsidRPr="000F5664" w:rsidRDefault="000515F3" w:rsidP="000A706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кл</w:t>
            </w:r>
            <w:proofErr w:type="spellEnd"/>
            <w:r w:rsidRPr="000F5664">
              <w:rPr>
                <w:rFonts w:ascii="Times New Roman" w:hAnsi="Times New Roman" w:cs="Times New Roman"/>
              </w:rPr>
              <w:t>.</w:t>
            </w:r>
          </w:p>
        </w:tc>
      </w:tr>
      <w:tr w:rsidR="000515F3" w:rsidRPr="000F5664" w:rsidTr="008C4E72">
        <w:trPr>
          <w:trHeight w:val="336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  <w:lang w:val="en-US"/>
              </w:rPr>
              <w:t>25</w:t>
            </w:r>
            <w:r w:rsidRPr="000F5664"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азовые правила инвестиционной грамотности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4 с УИОП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515F3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0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ы</w:t>
            </w:r>
          </w:p>
        </w:tc>
      </w:tr>
      <w:tr w:rsidR="000515F3" w:rsidRPr="000F5664" w:rsidTr="008C1727">
        <w:trPr>
          <w:trHeight w:val="520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екреты богатства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</w:tc>
      </w:tr>
      <w:tr w:rsidR="000515F3" w:rsidRPr="000F5664" w:rsidTr="00955F05">
        <w:trPr>
          <w:trHeight w:val="419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иумножение денежных средств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</w:tc>
      </w:tr>
      <w:tr w:rsidR="000515F3" w:rsidRPr="000F5664" w:rsidTr="008C1727">
        <w:trPr>
          <w:trHeight w:val="5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азные виды счетов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20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м.В.Г</w:t>
            </w:r>
            <w:proofErr w:type="spellEnd"/>
            <w:r w:rsidRPr="000F5664">
              <w:rPr>
                <w:rFonts w:ascii="Times New Roman" w:hAnsi="Times New Roman" w:cs="Times New Roman"/>
              </w:rPr>
              <w:t>. Рязанова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 чел.</w:t>
            </w:r>
          </w:p>
        </w:tc>
      </w:tr>
      <w:tr w:rsidR="000515F3" w:rsidRPr="000F5664" w:rsidTr="00927E87">
        <w:trPr>
          <w:trHeight w:val="422"/>
        </w:trPr>
        <w:tc>
          <w:tcPr>
            <w:tcW w:w="1418" w:type="dxa"/>
          </w:tcPr>
          <w:p w:rsidR="000515F3" w:rsidRPr="000F5664" w:rsidRDefault="000515F3" w:rsidP="000515F3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рафон сбережений</w:t>
            </w:r>
          </w:p>
          <w:p w:rsidR="000515F3" w:rsidRPr="000F5664" w:rsidRDefault="000515F3" w:rsidP="00A0392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ционные</w:t>
            </w:r>
            <w:r w:rsidR="00A03926" w:rsidRPr="000F5664">
              <w:rPr>
                <w:rFonts w:ascii="Times New Roman" w:hAnsi="Times New Roman" w:cs="Times New Roman"/>
              </w:rPr>
              <w:t xml:space="preserve"> </w:t>
            </w:r>
            <w:r w:rsidRPr="000F5664">
              <w:rPr>
                <w:rFonts w:ascii="Times New Roman" w:hAnsi="Times New Roman" w:cs="Times New Roman"/>
              </w:rPr>
              <w:t>ребусы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Липов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515F3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 чел.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0515F3" w:rsidRPr="000F5664" w:rsidTr="00927E87">
        <w:trPr>
          <w:trHeight w:val="515"/>
        </w:trPr>
        <w:tc>
          <w:tcPr>
            <w:tcW w:w="1418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4.2025</w:t>
            </w:r>
          </w:p>
        </w:tc>
        <w:tc>
          <w:tcPr>
            <w:tcW w:w="425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берегай и приумножай»</w:t>
            </w:r>
          </w:p>
        </w:tc>
        <w:tc>
          <w:tcPr>
            <w:tcW w:w="2410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F5664">
              <w:rPr>
                <w:rFonts w:ascii="Times New Roman" w:hAnsi="Times New Roman" w:cs="Times New Roman"/>
              </w:rPr>
              <w:t>Истоминская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0515F3" w:rsidRPr="000F5664" w:rsidRDefault="002E0A56" w:rsidP="00051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515F3" w:rsidRPr="000F5664">
              <w:rPr>
                <w:rFonts w:ascii="Times New Roman" w:hAnsi="Times New Roman" w:cs="Times New Roman"/>
              </w:rPr>
              <w:t>стафета</w:t>
            </w:r>
          </w:p>
        </w:tc>
        <w:tc>
          <w:tcPr>
            <w:tcW w:w="1562" w:type="dxa"/>
          </w:tcPr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0 чел. </w:t>
            </w:r>
          </w:p>
          <w:p w:rsidR="000515F3" w:rsidRPr="000F5664" w:rsidRDefault="000515F3" w:rsidP="000515F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-14 лет</w:t>
            </w:r>
          </w:p>
        </w:tc>
      </w:tr>
      <w:tr w:rsidR="00292D19" w:rsidRPr="000F5664" w:rsidTr="00927E87">
        <w:trPr>
          <w:trHeight w:val="423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14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берегай и умножай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терактивная викторина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40 чел. </w:t>
            </w:r>
          </w:p>
          <w:p w:rsidR="00292D19" w:rsidRPr="000F5664" w:rsidRDefault="00C75E9B" w:rsidP="00292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лет</w:t>
            </w:r>
          </w:p>
        </w:tc>
      </w:tr>
      <w:tr w:rsidR="00292D19" w:rsidRPr="000F5664" w:rsidTr="008B253C">
        <w:trPr>
          <w:trHeight w:val="470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5-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ошенники и инвестиции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С чего начать беречь деньги –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-11 классы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Для чего нужны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организации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Как увеличить семейные доходы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с использованием финансовых организаций – 8-9 классы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финансовое мошенничество и как строятся финансовые пирамиды. </w:t>
            </w:r>
          </w:p>
          <w:p w:rsidR="00292D19" w:rsidRPr="000F5664" w:rsidRDefault="00292D19" w:rsidP="00A0392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ак управлять инвестиционными рисками - 10-11 класс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11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/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лайн через школьные сообщества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К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, 10-17 лет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19" w:rsidRPr="000F5664" w:rsidTr="008B253C">
        <w:trPr>
          <w:trHeight w:val="548"/>
        </w:trPr>
        <w:tc>
          <w:tcPr>
            <w:tcW w:w="1418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05.2025-15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Самозапрет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 на кредиты.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ериод охлаждения - 5-11 классы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ля чего необходимо осуществлять финансовое планирование - 8-9 классы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онлайн/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офлайн через школьные сообщества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 ВК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22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, 10-17 лет</w:t>
            </w:r>
          </w:p>
        </w:tc>
      </w:tr>
      <w:tr w:rsidR="00292D19" w:rsidRPr="000F5664" w:rsidTr="008B253C">
        <w:trPr>
          <w:trHeight w:val="414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7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Самозапрет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на кредит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СОШ №12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1 чел.</w:t>
            </w:r>
          </w:p>
          <w:p w:rsidR="00292D19" w:rsidRPr="000F5664" w:rsidRDefault="00292D19" w:rsidP="00A03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92D19" w:rsidRPr="000F5664" w:rsidTr="008B253C">
        <w:trPr>
          <w:trHeight w:val="520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7.</w:t>
            </w:r>
            <w:r w:rsidRPr="000F5664">
              <w:rPr>
                <w:rFonts w:ascii="Times New Roman" w:hAnsi="Times New Roman" w:cs="Times New Roman"/>
                <w:lang w:val="en-US"/>
              </w:rPr>
              <w:t>05</w:t>
            </w:r>
            <w:r w:rsidRPr="000F566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ошенники и инвестиции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14 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292D19" w:rsidRPr="000F5664" w:rsidRDefault="00292D19" w:rsidP="002E0A56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 </w:t>
            </w:r>
            <w:r w:rsidR="002E0A56">
              <w:rPr>
                <w:rFonts w:ascii="Times New Roman" w:hAnsi="Times New Roman" w:cs="Times New Roman"/>
              </w:rPr>
              <w:t>Л</w:t>
            </w:r>
            <w:r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4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0-11 классы  </w:t>
            </w:r>
          </w:p>
        </w:tc>
      </w:tr>
      <w:tr w:rsidR="00292D19" w:rsidRPr="000F5664" w:rsidTr="00927E87">
        <w:trPr>
          <w:trHeight w:val="458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5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клады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4 чел.</w:t>
            </w:r>
          </w:p>
        </w:tc>
      </w:tr>
      <w:tr w:rsidR="00292D19" w:rsidRPr="000F5664" w:rsidTr="00C36974">
        <w:trPr>
          <w:trHeight w:val="422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08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-игра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4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5 класс</w:t>
            </w:r>
          </w:p>
        </w:tc>
      </w:tr>
      <w:tr w:rsidR="00292D19" w:rsidRPr="000F5664" w:rsidTr="008B253C">
        <w:trPr>
          <w:trHeight w:val="414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Обобщение результатов изучения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5 чел.</w:t>
            </w:r>
          </w:p>
        </w:tc>
      </w:tr>
      <w:tr w:rsidR="00292D19" w:rsidRPr="000F5664" w:rsidTr="008B253C">
        <w:trPr>
          <w:trHeight w:val="507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29.04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Как работает банк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Истоминская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559" w:type="dxa"/>
          </w:tcPr>
          <w:p w:rsidR="00292D19" w:rsidRPr="000F5664" w:rsidRDefault="002E0A56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92D19" w:rsidRPr="000F5664">
              <w:rPr>
                <w:rFonts w:ascii="Times New Roman" w:eastAsia="Times New Roman" w:hAnsi="Times New Roman" w:cs="Times New Roman"/>
                <w:lang w:eastAsia="ru-RU"/>
              </w:rPr>
              <w:t>рок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10 чел. 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3-14 лет</w:t>
            </w:r>
          </w:p>
        </w:tc>
      </w:tr>
      <w:tr w:rsidR="00292D19" w:rsidRPr="000F5664" w:rsidTr="008B253C">
        <w:trPr>
          <w:trHeight w:val="415"/>
        </w:trPr>
        <w:tc>
          <w:tcPr>
            <w:tcW w:w="1418" w:type="dxa"/>
          </w:tcPr>
          <w:p w:rsidR="00292D19" w:rsidRPr="000F5664" w:rsidRDefault="00292D19" w:rsidP="00292D19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12.05.2025</w:t>
            </w:r>
          </w:p>
        </w:tc>
        <w:tc>
          <w:tcPr>
            <w:tcW w:w="425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ошенники и инвестиции</w:t>
            </w:r>
          </w:p>
        </w:tc>
        <w:tc>
          <w:tcPr>
            <w:tcW w:w="2410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Липовская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559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562" w:type="dxa"/>
          </w:tcPr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40 чел.</w:t>
            </w:r>
          </w:p>
          <w:p w:rsidR="00292D19" w:rsidRPr="000F5664" w:rsidRDefault="00292D19" w:rsidP="00292D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lang w:eastAsia="ru-RU"/>
              </w:rPr>
              <w:t>7-8-9 классы</w:t>
            </w:r>
          </w:p>
        </w:tc>
      </w:tr>
      <w:tr w:rsidR="0080687E" w:rsidRPr="000F5664" w:rsidTr="00A71CB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80687E" w:rsidRPr="000F5664" w:rsidRDefault="0080687E" w:rsidP="00A7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 Эстафеты</w:t>
            </w:r>
            <w:r w:rsidR="00DA3874">
              <w:rPr>
                <w:rFonts w:ascii="Times New Roman" w:hAnsi="Times New Roman" w:cs="Times New Roman"/>
                <w:b/>
              </w:rPr>
              <w:t xml:space="preserve"> «Финансовая безопасность для всей семьи: защити свои деньги»</w:t>
            </w:r>
          </w:p>
          <w:p w:rsidR="0080687E" w:rsidRPr="000F5664" w:rsidRDefault="0080687E" w:rsidP="008068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>(период: 24.05.2025 – 18.09.2025)</w:t>
            </w:r>
          </w:p>
        </w:tc>
      </w:tr>
      <w:tr w:rsidR="00D50E65" w:rsidRPr="000F5664" w:rsidTr="00CA22A3">
        <w:trPr>
          <w:trHeight w:val="482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финансы»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ВИЗ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 чел.</w:t>
            </w:r>
          </w:p>
          <w:p w:rsidR="00D50E65" w:rsidRPr="000F5664" w:rsidRDefault="00D50E65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-16 лет</w:t>
            </w:r>
          </w:p>
        </w:tc>
      </w:tr>
      <w:tr w:rsidR="00D50E65" w:rsidRPr="000F5664" w:rsidTr="00CA22A3">
        <w:trPr>
          <w:trHeight w:val="562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ый лабиринт»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ознавательная игра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-12 лет</w:t>
            </w:r>
          </w:p>
        </w:tc>
      </w:tr>
      <w:tr w:rsidR="00D50E65" w:rsidRPr="000F5664" w:rsidTr="00584230">
        <w:trPr>
          <w:trHeight w:val="628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8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значит быть финансово грамотным?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. Героя Советского Союза А.М. Кузнецова»</w:t>
            </w:r>
          </w:p>
          <w:p w:rsidR="00D50E65" w:rsidRPr="000F5664" w:rsidRDefault="00D50E65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пришкольный лагерь)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накомство с презентацией, викторина 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-10 лет</w:t>
            </w:r>
          </w:p>
        </w:tc>
      </w:tr>
      <w:tr w:rsidR="00D50E65" w:rsidRPr="000F5664" w:rsidTr="008C4E72">
        <w:trPr>
          <w:trHeight w:val="781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2.06.2025-08.06.2025</w:t>
            </w:r>
          </w:p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Финансово-цифровая безопасность в семье: основные правила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ЧАСТИЕ в федеральном проекте Эстафеты «Мои финансы: «Сохраняй и приумножай!»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/ презентации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гра / обсуждение/ решение практических задач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</w:tc>
      </w:tr>
      <w:tr w:rsidR="00D50E65" w:rsidRPr="000F5664" w:rsidTr="008C4E72">
        <w:trPr>
          <w:trHeight w:val="781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09.06.2025-15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видеороликов финансового курса «Моя семья и другие проблемы». Участие в образовательном проекте ПАКК / видеоматериалы по реализации проекта финансовой грамотности в школе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искуссия/ обсуждение/ решение практических задач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E65" w:rsidRPr="000F5664" w:rsidTr="00584230">
        <w:trPr>
          <w:trHeight w:val="1048"/>
        </w:trPr>
        <w:tc>
          <w:tcPr>
            <w:tcW w:w="1418" w:type="dxa"/>
          </w:tcPr>
          <w:p w:rsidR="00D50E65" w:rsidRPr="000F5664" w:rsidRDefault="00D50E65" w:rsidP="00D50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.06.2025-22.06.2025</w:t>
            </w:r>
          </w:p>
        </w:tc>
        <w:tc>
          <w:tcPr>
            <w:tcW w:w="425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 быстро накопить деньги». МАРАФОН СБЕРЕЖЕНИЙ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ая безопасность для всей семьи: защити свои деньги».</w:t>
            </w:r>
          </w:p>
        </w:tc>
        <w:tc>
          <w:tcPr>
            <w:tcW w:w="2410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презентации/ работа с практическими заданиями</w:t>
            </w:r>
          </w:p>
        </w:tc>
        <w:tc>
          <w:tcPr>
            <w:tcW w:w="1562" w:type="dxa"/>
          </w:tcPr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5 чел.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0 класс</w:t>
            </w:r>
          </w:p>
          <w:p w:rsidR="00D50E65" w:rsidRPr="000F5664" w:rsidRDefault="00D50E65" w:rsidP="00D50E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455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Зачем нужны сбережения»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нкурс плакатов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15 чел. </w:t>
            </w:r>
          </w:p>
          <w:p w:rsidR="000C3E01" w:rsidRPr="000F5664" w:rsidRDefault="000C3E01" w:rsidP="00CA22A3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-14 лет</w:t>
            </w:r>
          </w:p>
        </w:tc>
      </w:tr>
      <w:tr w:rsidR="000C3E01" w:rsidRPr="000F5664" w:rsidTr="00584230">
        <w:trPr>
          <w:trHeight w:val="405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Финансовые ребусы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Шаги к успеху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  <w:p w:rsidR="000C3E01" w:rsidRPr="000F5664" w:rsidRDefault="000C3E01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(пришкольный лагерь)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5 чел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-10 лет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369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.06.2025-06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Участие в федеральном проекте Эстафеты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Мои финансы»: «Финансовая безопасность для всей семьи!»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искуссия/ обсуждение/ решение практических задач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30 чел.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318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7.07.2025-13.07.2025</w:t>
            </w:r>
          </w:p>
        </w:tc>
        <w:tc>
          <w:tcPr>
            <w:tcW w:w="425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накомство с чек-листом «Безопасные покупки в интернете» 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/ лекция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 чел.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E01" w:rsidRPr="000F5664" w:rsidTr="00584230">
        <w:trPr>
          <w:trHeight w:val="411"/>
        </w:trPr>
        <w:tc>
          <w:tcPr>
            <w:tcW w:w="1418" w:type="dxa"/>
          </w:tcPr>
          <w:p w:rsidR="000C3E01" w:rsidRPr="000F5664" w:rsidRDefault="000C3E01" w:rsidP="000C3E01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.07.2025-20.07.2025</w:t>
            </w:r>
          </w:p>
        </w:tc>
        <w:tc>
          <w:tcPr>
            <w:tcW w:w="4252" w:type="dxa"/>
          </w:tcPr>
          <w:p w:rsidR="008D31F2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Финансовая безопасность для всей семьи: защити свои деньги». </w:t>
            </w:r>
          </w:p>
          <w:p w:rsidR="000C3E01" w:rsidRPr="000F5664" w:rsidRDefault="000C3E01" w:rsidP="008D31F2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Тематические ребусы и загадки</w:t>
            </w:r>
          </w:p>
        </w:tc>
        <w:tc>
          <w:tcPr>
            <w:tcW w:w="2410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11»</w:t>
            </w:r>
          </w:p>
        </w:tc>
        <w:tc>
          <w:tcPr>
            <w:tcW w:w="1559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мандная игра</w:t>
            </w:r>
          </w:p>
        </w:tc>
        <w:tc>
          <w:tcPr>
            <w:tcW w:w="1562" w:type="dxa"/>
          </w:tcPr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0 чел.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7 класс</w:t>
            </w:r>
          </w:p>
          <w:p w:rsidR="000C3E01" w:rsidRPr="000F5664" w:rsidRDefault="000C3E01" w:rsidP="000C3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E65" w:rsidRPr="000F5664" w:rsidTr="00584230">
        <w:trPr>
          <w:trHeight w:val="517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Для чего нужны финансовые организации»</w:t>
            </w:r>
          </w:p>
        </w:tc>
        <w:tc>
          <w:tcPr>
            <w:tcW w:w="2410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-презентация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 чел.</w:t>
            </w:r>
          </w:p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-14 лет</w:t>
            </w:r>
          </w:p>
        </w:tc>
      </w:tr>
      <w:tr w:rsidR="00336E65" w:rsidRPr="000F5664" w:rsidTr="00584230">
        <w:trPr>
          <w:trHeight w:val="411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авила безопасного использования банковских карт и онлайн-платежей</w:t>
            </w:r>
          </w:p>
        </w:tc>
        <w:tc>
          <w:tcPr>
            <w:tcW w:w="2410" w:type="dxa"/>
          </w:tcPr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Видеолек</w:t>
            </w:r>
            <w:proofErr w:type="spellEnd"/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торий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5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-16 лет</w:t>
            </w:r>
          </w:p>
          <w:p w:rsidR="00336E65" w:rsidRPr="000F5664" w:rsidRDefault="00336E65" w:rsidP="00336E65">
            <w:pPr>
              <w:rPr>
                <w:rFonts w:ascii="Times New Roman" w:hAnsi="Times New Roman" w:cs="Times New Roman"/>
              </w:rPr>
            </w:pPr>
          </w:p>
        </w:tc>
      </w:tr>
      <w:tr w:rsidR="00336E65" w:rsidRPr="000F5664" w:rsidTr="004707E6">
        <w:trPr>
          <w:trHeight w:val="503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425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овременные финансовые 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2410" w:type="dxa"/>
          </w:tcPr>
          <w:p w:rsidR="00336E65" w:rsidRPr="000F5664" w:rsidRDefault="00336E65" w:rsidP="006A784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6-17 лет</w:t>
            </w:r>
          </w:p>
        </w:tc>
      </w:tr>
      <w:tr w:rsidR="00336E65" w:rsidRPr="000F5664" w:rsidTr="004707E6">
        <w:trPr>
          <w:trHeight w:val="425"/>
        </w:trPr>
        <w:tc>
          <w:tcPr>
            <w:tcW w:w="1418" w:type="dxa"/>
          </w:tcPr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09.2025-12.09.2025</w:t>
            </w:r>
          </w:p>
          <w:p w:rsidR="00336E65" w:rsidRPr="000F5664" w:rsidRDefault="00336E65" w:rsidP="00336E65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чебный процесс</w:t>
            </w:r>
          </w:p>
        </w:tc>
        <w:tc>
          <w:tcPr>
            <w:tcW w:w="4252" w:type="dxa"/>
          </w:tcPr>
          <w:p w:rsidR="00336E65" w:rsidRPr="000F5664" w:rsidRDefault="00336E65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накомство/ УЧАСТИЕ в федеральном проекте Эстафеты «Мои финансы»: «Финансовая безопасность для всей семьи!».</w:t>
            </w:r>
            <w:r w:rsidR="009003C4" w:rsidRPr="000F5664">
              <w:rPr>
                <w:rFonts w:ascii="Times New Roman" w:hAnsi="Times New Roman" w:cs="Times New Roman"/>
              </w:rPr>
              <w:t xml:space="preserve"> </w:t>
            </w: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</w:tc>
        <w:tc>
          <w:tcPr>
            <w:tcW w:w="2410" w:type="dxa"/>
          </w:tcPr>
          <w:p w:rsidR="00336E65" w:rsidRPr="000F5664" w:rsidRDefault="00336E65" w:rsidP="00336E65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Дискуссия/ обсуждение/ решение практических задач </w:t>
            </w:r>
          </w:p>
        </w:tc>
        <w:tc>
          <w:tcPr>
            <w:tcW w:w="1562" w:type="dxa"/>
          </w:tcPr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50 чел.</w:t>
            </w:r>
          </w:p>
          <w:p w:rsidR="00336E65" w:rsidRPr="000F5664" w:rsidRDefault="00336E65" w:rsidP="00336E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4D5706" w:rsidRPr="000F5664" w:rsidTr="00A71CBF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4D5706" w:rsidRPr="000F5664" w:rsidRDefault="004D5706" w:rsidP="00A71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 Эстафеты</w:t>
            </w:r>
            <w:r w:rsidR="009A280C">
              <w:rPr>
                <w:rFonts w:ascii="Times New Roman" w:hAnsi="Times New Roman" w:cs="Times New Roman"/>
                <w:b/>
              </w:rPr>
              <w:t xml:space="preserve"> «Думай о будущем: страхование и накопления»</w:t>
            </w:r>
          </w:p>
          <w:p w:rsidR="004D5706" w:rsidRPr="000F5664" w:rsidRDefault="004D5706" w:rsidP="00BB6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 xml:space="preserve">(период: </w:t>
            </w:r>
            <w:r w:rsidR="00BB67FD" w:rsidRPr="000F5664">
              <w:rPr>
                <w:rFonts w:ascii="Times New Roman" w:hAnsi="Times New Roman" w:cs="Times New Roman"/>
                <w:i/>
              </w:rPr>
              <w:t>08</w:t>
            </w:r>
            <w:r w:rsidRPr="000F5664">
              <w:rPr>
                <w:rFonts w:ascii="Times New Roman" w:hAnsi="Times New Roman" w:cs="Times New Roman"/>
                <w:i/>
              </w:rPr>
              <w:t>.0</w:t>
            </w:r>
            <w:r w:rsidR="00BB67FD" w:rsidRPr="000F5664">
              <w:rPr>
                <w:rFonts w:ascii="Times New Roman" w:hAnsi="Times New Roman" w:cs="Times New Roman"/>
                <w:i/>
              </w:rPr>
              <w:t>9</w:t>
            </w:r>
            <w:r w:rsidRPr="000F5664">
              <w:rPr>
                <w:rFonts w:ascii="Times New Roman" w:hAnsi="Times New Roman" w:cs="Times New Roman"/>
                <w:i/>
              </w:rPr>
              <w:t xml:space="preserve">.2025 – </w:t>
            </w:r>
            <w:r w:rsidR="00BB67FD" w:rsidRPr="000F5664">
              <w:rPr>
                <w:rFonts w:ascii="Times New Roman" w:hAnsi="Times New Roman" w:cs="Times New Roman"/>
                <w:i/>
              </w:rPr>
              <w:t>15</w:t>
            </w:r>
            <w:r w:rsidRPr="000F5664">
              <w:rPr>
                <w:rFonts w:ascii="Times New Roman" w:hAnsi="Times New Roman" w:cs="Times New Roman"/>
                <w:i/>
              </w:rPr>
              <w:t>.</w:t>
            </w:r>
            <w:r w:rsidR="00BB67FD" w:rsidRPr="000F5664">
              <w:rPr>
                <w:rFonts w:ascii="Times New Roman" w:hAnsi="Times New Roman" w:cs="Times New Roman"/>
                <w:i/>
              </w:rPr>
              <w:t>11</w:t>
            </w:r>
            <w:r w:rsidRPr="000F5664">
              <w:rPr>
                <w:rFonts w:ascii="Times New Roman" w:hAnsi="Times New Roman" w:cs="Times New Roman"/>
                <w:i/>
              </w:rPr>
              <w:t>.2025)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Что значит инвестировать»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 - презентация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42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4-15 лет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3.09.2025</w:t>
            </w:r>
          </w:p>
        </w:tc>
        <w:tc>
          <w:tcPr>
            <w:tcW w:w="4252" w:type="dxa"/>
          </w:tcPr>
          <w:p w:rsidR="00A71CBF" w:rsidRPr="000F5664" w:rsidRDefault="00A71CBF" w:rsidP="00874AA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трахование: понятие и виды 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АОУ «СОШ №10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им. Героя Советского Союза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А.М.Кузнецова</w:t>
            </w:r>
            <w:proofErr w:type="spellEnd"/>
            <w:r w:rsidRPr="000F5664">
              <w:rPr>
                <w:rFonts w:ascii="Times New Roman" w:hAnsi="Times New Roman" w:cs="Times New Roman"/>
              </w:rPr>
              <w:t>»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Видео лекторий 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5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5- 19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водный. Знакомство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Этапом Эстафеты финансовой грамотности: «Думай о будущем: страхование и накопление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мотр тематических видеосюжетов.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свещение в учебных сообществах в ВК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роводимым мероприятиям (размещение информации)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БОУ «СОШ № 11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е/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лайн/ офлайн через школьные сообщества </w:t>
            </w:r>
          </w:p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ВК.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 знаний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96 чел.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 классы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май о будущем: страхование и накопления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ОУ «СОШ №12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кция</w:t>
            </w:r>
          </w:p>
        </w:tc>
        <w:tc>
          <w:tcPr>
            <w:tcW w:w="1562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чел. </w:t>
            </w:r>
          </w:p>
          <w:p w:rsidR="00A71CBF" w:rsidRPr="000F5664" w:rsidRDefault="00FB1B89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0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ание. Что это?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14 </w:t>
            </w:r>
          </w:p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ИОП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1 чел.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такое страхование и для чего оно необходимо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Что и как можно страховать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A71CBF" w:rsidRPr="000F5664" w:rsidTr="008C4E72">
        <w:trPr>
          <w:trHeight w:val="414"/>
        </w:trPr>
        <w:tc>
          <w:tcPr>
            <w:tcW w:w="1418" w:type="dxa"/>
          </w:tcPr>
          <w:p w:rsidR="00A71CBF" w:rsidRPr="000F5664" w:rsidRDefault="00A71CBF" w:rsidP="00A71CBF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4252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олевая игра «Страхование»</w:t>
            </w:r>
          </w:p>
        </w:tc>
        <w:tc>
          <w:tcPr>
            <w:tcW w:w="2410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БОУ «СОШ № 20 имени </w:t>
            </w:r>
            <w:proofErr w:type="spellStart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Г.Рязанова</w:t>
            </w:r>
            <w:proofErr w:type="spellEnd"/>
            <w:r w:rsidRPr="000F5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59" w:type="dxa"/>
          </w:tcPr>
          <w:p w:rsidR="00A71CBF" w:rsidRPr="000F5664" w:rsidRDefault="00A71CBF" w:rsidP="00A71CBF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A71CBF" w:rsidRPr="000F5664" w:rsidRDefault="00A71CBF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27 чел. </w:t>
            </w:r>
          </w:p>
          <w:p w:rsidR="000F3012" w:rsidRPr="000F5664" w:rsidRDefault="000F3012" w:rsidP="00FB1B89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  <w:p w:rsidR="00FB1B89" w:rsidRPr="000F5664" w:rsidRDefault="00FB1B89" w:rsidP="00FB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.09.2025-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Кто такой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дроппер</w:t>
            </w:r>
            <w:proofErr w:type="spellEnd"/>
            <w:r w:rsidRPr="000F5664">
              <w:rPr>
                <w:rFonts w:ascii="Times New Roman" w:hAnsi="Times New Roman" w:cs="Times New Roman"/>
              </w:rPr>
              <w:t xml:space="preserve">. 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Что делать если стал </w:t>
            </w:r>
            <w:proofErr w:type="spellStart"/>
            <w:r w:rsidRPr="000F5664">
              <w:rPr>
                <w:rFonts w:ascii="Times New Roman" w:hAnsi="Times New Roman" w:cs="Times New Roman"/>
              </w:rPr>
              <w:t>дроппером</w:t>
            </w:r>
            <w:proofErr w:type="spellEnd"/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4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-15 лет</w:t>
            </w: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«Добровольное страхование жизни: 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стоит ли на него тратить деньги» 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E3A77" w:rsidRPr="000F5664" w:rsidTr="008C4E72">
        <w:trPr>
          <w:trHeight w:val="414"/>
        </w:trPr>
        <w:tc>
          <w:tcPr>
            <w:tcW w:w="1418" w:type="dxa"/>
          </w:tcPr>
          <w:p w:rsidR="009E3A77" w:rsidRPr="000F5664" w:rsidRDefault="009E3A77" w:rsidP="009E3A77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.09.2025</w:t>
            </w:r>
          </w:p>
        </w:tc>
        <w:tc>
          <w:tcPr>
            <w:tcW w:w="425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имущества: как выбрать и на что обращать внимание»</w:t>
            </w:r>
          </w:p>
        </w:tc>
        <w:tc>
          <w:tcPr>
            <w:tcW w:w="2410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9 чел.</w:t>
            </w:r>
          </w:p>
          <w:p w:rsidR="009E3A77" w:rsidRPr="000F5664" w:rsidRDefault="009E3A77" w:rsidP="009E3A77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.09.2025-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Зачем копить?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ечтаем и планируем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9003C4" w:rsidRPr="000F5664" w:rsidRDefault="000E74B6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</w:t>
            </w:r>
            <w:r w:rsidR="00947A90" w:rsidRPr="000F5664">
              <w:rPr>
                <w:rFonts w:ascii="Times New Roman" w:hAnsi="Times New Roman" w:cs="Times New Roman"/>
              </w:rPr>
              <w:t>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сследуем, что застраховано в семье и сколько это стоит.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9003C4" w:rsidRPr="000F5664" w:rsidRDefault="000E74B6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3.10.2025</w:t>
            </w:r>
          </w:p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ой договор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562" w:type="dxa"/>
          </w:tcPr>
          <w:p w:rsidR="009003C4" w:rsidRPr="000F5664" w:rsidRDefault="009003C4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6.10.2025 - 24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опилка и банк: первые шаги в мире сбережений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Финансовая безопасность семьи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9003C4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4 чел.</w:t>
            </w:r>
          </w:p>
          <w:p w:rsidR="00947A90" w:rsidRPr="000F5664" w:rsidRDefault="00947A90" w:rsidP="00947A9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 определить надежность страховых компаний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283B2F" w:rsidP="00900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664">
              <w:rPr>
                <w:rFonts w:ascii="Times New Roman" w:hAnsi="Times New Roman" w:cs="Times New Roman"/>
              </w:rPr>
              <w:t>и</w:t>
            </w:r>
            <w:r w:rsidR="009003C4" w:rsidRPr="000F5664">
              <w:rPr>
                <w:rFonts w:ascii="Times New Roman" w:hAnsi="Times New Roman" w:cs="Times New Roman"/>
              </w:rPr>
              <w:t>м</w:t>
            </w:r>
            <w:r w:rsidRPr="000F5664">
              <w:rPr>
                <w:rFonts w:ascii="Times New Roman" w:hAnsi="Times New Roman" w:cs="Times New Roman"/>
              </w:rPr>
              <w:t>.</w:t>
            </w:r>
            <w:r w:rsidR="009003C4" w:rsidRPr="000F5664">
              <w:rPr>
                <w:rFonts w:ascii="Times New Roman" w:hAnsi="Times New Roman" w:cs="Times New Roman"/>
              </w:rPr>
              <w:t>В.Г</w:t>
            </w:r>
            <w:proofErr w:type="spellEnd"/>
            <w:r w:rsidR="009003C4" w:rsidRPr="000F5664">
              <w:rPr>
                <w:rFonts w:ascii="Times New Roman" w:hAnsi="Times New Roman" w:cs="Times New Roman"/>
              </w:rPr>
              <w:t>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9.10.2025 - 13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Как не попасть в ловушку телефонных мошенников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0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9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4252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о накоплениях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«СОШ № 14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5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4252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цели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 класс</w:t>
            </w:r>
          </w:p>
        </w:tc>
      </w:tr>
      <w:tr w:rsidR="009003C4" w:rsidRPr="000F5664" w:rsidTr="00785CA6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и накопления»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8»</w:t>
            </w:r>
          </w:p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03C4" w:rsidRPr="000F5664" w:rsidRDefault="00785CA6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003C4" w:rsidRPr="000F566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0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Страхование имущества: как выбирать и на что обращать внимание?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Знакомство с презентацией, викторина</w:t>
            </w:r>
          </w:p>
        </w:tc>
        <w:tc>
          <w:tcPr>
            <w:tcW w:w="1562" w:type="dxa"/>
          </w:tcPr>
          <w:p w:rsidR="009003C4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6 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lastRenderedPageBreak/>
              <w:t>22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едел риска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1562" w:type="dxa"/>
          </w:tcPr>
          <w:p w:rsidR="009003C4" w:rsidRPr="000F5664" w:rsidRDefault="009003C4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48 </w:t>
            </w:r>
            <w:r w:rsidR="004554C0" w:rsidRPr="000F5664">
              <w:rPr>
                <w:rFonts w:ascii="Times New Roman" w:hAnsi="Times New Roman" w:cs="Times New Roman"/>
              </w:rPr>
              <w:t>чел.</w:t>
            </w:r>
          </w:p>
          <w:p w:rsidR="004554C0" w:rsidRPr="000F5664" w:rsidRDefault="004554C0" w:rsidP="004554C0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ыбор стратегии накопления</w:t>
            </w:r>
          </w:p>
        </w:tc>
        <w:tc>
          <w:tcPr>
            <w:tcW w:w="2410" w:type="dxa"/>
          </w:tcPr>
          <w:p w:rsidR="00283B2F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СОШ № 20 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В.Г. Рязанова</w:t>
            </w:r>
          </w:p>
        </w:tc>
        <w:tc>
          <w:tcPr>
            <w:tcW w:w="1559" w:type="dxa"/>
          </w:tcPr>
          <w:p w:rsidR="009003C4" w:rsidRPr="000F5664" w:rsidRDefault="0012581A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10.2025-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.11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ие бывают страховки. Знакомимся с основными видами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9003C4" w:rsidRPr="000F5664" w:rsidRDefault="009003C4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9003C4" w:rsidRPr="000F5664" w:rsidTr="008C4E72">
        <w:trPr>
          <w:trHeight w:val="414"/>
        </w:trPr>
        <w:tc>
          <w:tcPr>
            <w:tcW w:w="1418" w:type="dxa"/>
          </w:tcPr>
          <w:p w:rsidR="009003C4" w:rsidRPr="000F5664" w:rsidRDefault="009003C4" w:rsidP="009003C4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4252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Анализ доходов и расходов</w:t>
            </w:r>
          </w:p>
        </w:tc>
        <w:tc>
          <w:tcPr>
            <w:tcW w:w="2410" w:type="dxa"/>
          </w:tcPr>
          <w:p w:rsidR="009003C4" w:rsidRPr="000F5664" w:rsidRDefault="009003C4" w:rsidP="009003C4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СОШ № 20 им В.Г. Рязанова</w:t>
            </w:r>
          </w:p>
        </w:tc>
        <w:tc>
          <w:tcPr>
            <w:tcW w:w="1559" w:type="dxa"/>
          </w:tcPr>
          <w:p w:rsidR="009003C4" w:rsidRPr="000F5664" w:rsidRDefault="0012581A" w:rsidP="00900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003C4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9003C4" w:rsidRPr="000F5664" w:rsidRDefault="009003C4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C347C" w:rsidRPr="000F5664" w:rsidRDefault="00FC347C" w:rsidP="00FC347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.10.2025-15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акие бывают страховки. Знакомимся с основными видами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Просмотр тематических видеосюжетов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Уроки знаний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96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оздание финансовой «подушки безопасности»</w:t>
            </w:r>
          </w:p>
        </w:tc>
        <w:tc>
          <w:tcPr>
            <w:tcW w:w="2410" w:type="dxa"/>
          </w:tcPr>
          <w:p w:rsidR="00F07365" w:rsidRPr="000F5664" w:rsidRDefault="00535F9C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r w:rsidR="00F07365" w:rsidRPr="000F5664">
              <w:rPr>
                <w:rFonts w:ascii="Times New Roman" w:hAnsi="Times New Roman" w:cs="Times New Roman"/>
              </w:rPr>
              <w:t>СОШ № 20 имени В.Г. Рязанова</w:t>
            </w:r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12581A" w:rsidP="00F0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07365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6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42652B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</w:t>
            </w:r>
            <w:r w:rsidR="00F07365" w:rsidRPr="000F5664">
              <w:rPr>
                <w:rFonts w:ascii="Times New Roman" w:hAnsi="Times New Roman" w:cs="Times New Roman"/>
              </w:rPr>
              <w:t>6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Вклады. Виды вкладов.</w:t>
            </w:r>
          </w:p>
        </w:tc>
        <w:tc>
          <w:tcPr>
            <w:tcW w:w="2410" w:type="dxa"/>
          </w:tcPr>
          <w:p w:rsidR="00283B2F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  <w:r w:rsidR="00535F9C" w:rsidRPr="000F5664">
              <w:rPr>
                <w:rFonts w:ascii="Times New Roman" w:hAnsi="Times New Roman" w:cs="Times New Roman"/>
              </w:rPr>
              <w:t>«</w:t>
            </w:r>
            <w:r w:rsidRPr="000F5664">
              <w:rPr>
                <w:rFonts w:ascii="Times New Roman" w:hAnsi="Times New Roman" w:cs="Times New Roman"/>
              </w:rPr>
              <w:t xml:space="preserve">СОШ № 14 </w:t>
            </w:r>
          </w:p>
          <w:p w:rsidR="00F07365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 УИОП</w:t>
            </w:r>
            <w:r w:rsidR="00535F9C"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Лекция с элементами беседы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58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ы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42652B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0</w:t>
            </w:r>
            <w:r w:rsidR="00F07365" w:rsidRPr="000F5664">
              <w:rPr>
                <w:rFonts w:ascii="Times New Roman" w:hAnsi="Times New Roman" w:cs="Times New Roman"/>
              </w:rPr>
              <w:t>7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оль страхования в семейном бюджете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АОУ «СОШ №10 им</w:t>
            </w:r>
            <w:r w:rsidR="00283B2F" w:rsidRPr="000F5664">
              <w:rPr>
                <w:rFonts w:ascii="Times New Roman" w:hAnsi="Times New Roman" w:cs="Times New Roman"/>
              </w:rPr>
              <w:t>.</w:t>
            </w:r>
            <w:r w:rsidRPr="000F5664">
              <w:rPr>
                <w:rFonts w:ascii="Times New Roman" w:hAnsi="Times New Roman" w:cs="Times New Roman"/>
              </w:rPr>
              <w:t xml:space="preserve"> Героя Советского Союза А.М. Кузнецова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Решение кейсов</w:t>
            </w:r>
          </w:p>
        </w:tc>
        <w:tc>
          <w:tcPr>
            <w:tcW w:w="156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8 чел.</w:t>
            </w:r>
          </w:p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8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Страховка или ловушка</w:t>
            </w:r>
          </w:p>
        </w:tc>
        <w:tc>
          <w:tcPr>
            <w:tcW w:w="2410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ини-игра</w:t>
            </w:r>
          </w:p>
        </w:tc>
        <w:tc>
          <w:tcPr>
            <w:tcW w:w="1562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43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4252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«Страхование – залог стабильности»</w:t>
            </w:r>
          </w:p>
        </w:tc>
        <w:tc>
          <w:tcPr>
            <w:tcW w:w="2410" w:type="dxa"/>
          </w:tcPr>
          <w:p w:rsidR="00F07365" w:rsidRPr="000F5664" w:rsidRDefault="00535F9C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МБОУ «</w:t>
            </w:r>
            <w:r w:rsidR="00F07365" w:rsidRPr="000F5664">
              <w:rPr>
                <w:rFonts w:ascii="Times New Roman" w:hAnsi="Times New Roman" w:cs="Times New Roman"/>
              </w:rPr>
              <w:t>СОШ № 4</w:t>
            </w:r>
            <w:r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F0736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КВИЗ</w:t>
            </w:r>
          </w:p>
        </w:tc>
        <w:tc>
          <w:tcPr>
            <w:tcW w:w="1562" w:type="dxa"/>
          </w:tcPr>
          <w:p w:rsidR="00F0736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32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9 класс</w:t>
            </w:r>
          </w:p>
        </w:tc>
      </w:tr>
      <w:tr w:rsidR="00F07365" w:rsidRPr="000F5664" w:rsidTr="008C4E72">
        <w:trPr>
          <w:trHeight w:val="414"/>
        </w:trPr>
        <w:tc>
          <w:tcPr>
            <w:tcW w:w="1418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4252" w:type="dxa"/>
          </w:tcPr>
          <w:p w:rsidR="00F07365" w:rsidRPr="000F5664" w:rsidRDefault="006825A5" w:rsidP="00F0736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Инвестирование</w:t>
            </w:r>
          </w:p>
        </w:tc>
        <w:tc>
          <w:tcPr>
            <w:tcW w:w="2410" w:type="dxa"/>
          </w:tcPr>
          <w:p w:rsidR="00F07365" w:rsidRPr="000F5664" w:rsidRDefault="00F07365" w:rsidP="00535F9C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 xml:space="preserve">МБОУ </w:t>
            </w:r>
            <w:r w:rsidR="00535F9C" w:rsidRPr="000F5664">
              <w:rPr>
                <w:rFonts w:ascii="Times New Roman" w:hAnsi="Times New Roman" w:cs="Times New Roman"/>
              </w:rPr>
              <w:t>«</w:t>
            </w:r>
            <w:r w:rsidRPr="000F5664">
              <w:rPr>
                <w:rFonts w:ascii="Times New Roman" w:hAnsi="Times New Roman" w:cs="Times New Roman"/>
              </w:rPr>
              <w:t>СОШ № 20 имени В.Г. Рязанова</w:t>
            </w:r>
            <w:r w:rsidR="00535F9C" w:rsidRPr="000F56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07365" w:rsidRPr="000F5664" w:rsidRDefault="0012581A" w:rsidP="00F0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07365" w:rsidRPr="000F5664">
              <w:rPr>
                <w:rFonts w:ascii="Times New Roman" w:hAnsi="Times New Roman" w:cs="Times New Roman"/>
              </w:rPr>
              <w:t>рок</w:t>
            </w:r>
          </w:p>
        </w:tc>
        <w:tc>
          <w:tcPr>
            <w:tcW w:w="1562" w:type="dxa"/>
          </w:tcPr>
          <w:p w:rsidR="00F07365" w:rsidRPr="000F5664" w:rsidRDefault="00F0736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27</w:t>
            </w:r>
            <w:r w:rsidR="006825A5" w:rsidRPr="000F5664">
              <w:rPr>
                <w:rFonts w:ascii="Times New Roman" w:hAnsi="Times New Roman" w:cs="Times New Roman"/>
              </w:rPr>
              <w:t xml:space="preserve"> чел.</w:t>
            </w:r>
          </w:p>
          <w:p w:rsidR="006825A5" w:rsidRPr="000F5664" w:rsidRDefault="006825A5" w:rsidP="006825A5">
            <w:pPr>
              <w:jc w:val="center"/>
              <w:rPr>
                <w:rFonts w:ascii="Times New Roman" w:hAnsi="Times New Roman" w:cs="Times New Roman"/>
              </w:rPr>
            </w:pPr>
            <w:r w:rsidRPr="000F5664">
              <w:rPr>
                <w:rFonts w:ascii="Times New Roman" w:hAnsi="Times New Roman" w:cs="Times New Roman"/>
              </w:rPr>
              <w:t>7 класс</w:t>
            </w:r>
          </w:p>
        </w:tc>
      </w:tr>
      <w:tr w:rsidR="008139B5" w:rsidRPr="000F5664" w:rsidTr="008139B5">
        <w:trPr>
          <w:trHeight w:val="279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8139B5" w:rsidRPr="000F5664" w:rsidRDefault="008139B5" w:rsidP="00813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hAnsi="Times New Roman" w:cs="Times New Roman"/>
                <w:b/>
              </w:rPr>
              <w:t>этап Эстафеты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9255C4">
              <w:rPr>
                <w:rFonts w:ascii="Times New Roman" w:hAnsi="Times New Roman" w:cs="Times New Roman"/>
                <w:b/>
              </w:rPr>
              <w:t>Рациональное потребле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139B5" w:rsidRDefault="008139B5" w:rsidP="009255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5664">
              <w:rPr>
                <w:rFonts w:ascii="Times New Roman" w:hAnsi="Times New Roman" w:cs="Times New Roman"/>
                <w:i/>
              </w:rPr>
              <w:t xml:space="preserve">(период: </w:t>
            </w:r>
            <w:r w:rsidR="009255C4">
              <w:rPr>
                <w:rFonts w:ascii="Times New Roman" w:hAnsi="Times New Roman" w:cs="Times New Roman"/>
                <w:i/>
              </w:rPr>
              <w:t>19.11.2025 - 10.02.2026</w:t>
            </w:r>
            <w:r w:rsidRPr="000F5664">
              <w:rPr>
                <w:rFonts w:ascii="Times New Roman" w:hAnsi="Times New Roman" w:cs="Times New Roman"/>
                <w:i/>
              </w:rPr>
              <w:t>)</w:t>
            </w:r>
          </w:p>
          <w:p w:rsidR="009255C4" w:rsidRPr="009255C4" w:rsidRDefault="009255C4" w:rsidP="009255C4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 п</w:t>
            </w:r>
            <w:r w:rsidRPr="009255C4">
              <w:rPr>
                <w:rFonts w:ascii="Times New Roman" w:hAnsi="Times New Roman" w:cs="Times New Roman"/>
                <w:i/>
              </w:rPr>
              <w:t>оказатели указаны по 31.12.2025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Планирование бюджета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Контроль расходов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</w:p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01.12.2025-</w:t>
            </w:r>
          </w:p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Вводный. Знакомство с Эстафетой финансовой грамотности (4 этап): «Рациональное потребление».</w:t>
            </w:r>
          </w:p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Просмотр тематических видеосюжетов.</w:t>
            </w:r>
          </w:p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Освещение в учебных сообществах в ВК по проводимым мероприятиям (размещение информации).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"СОШ № 11"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Очное/онлайн/ офлайн через школьные сообщества в ВК.</w:t>
            </w:r>
          </w:p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 xml:space="preserve">Уроки знаний. Всего 25 мероприятий 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 xml:space="preserve">596 </w:t>
            </w:r>
            <w:r>
              <w:rPr>
                <w:rFonts w:ascii="Times New Roman" w:hAnsi="Times New Roman" w:cs="Times New Roman"/>
              </w:rPr>
              <w:t>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Избегание импульсивных покупок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"Рациональное потребление: быть покупки или не быть"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"МБОУ СОШ №9"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lastRenderedPageBreak/>
              <w:t>08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«Мои финансы: Рациональное потребление –ключ к финансовой стабильности»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АОУ «СОШ №10 имени Героя Советского Союза А.М. Кузнецова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Спонтанные покупки. Как их избежать?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"СОШ № 14 с УИОП"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Лекция. Составление чек-листов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ы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«Умный шопинг»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«СОШ №12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 xml:space="preserve">Урок-лекция 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271396" w:rsidRPr="00271396" w:rsidTr="008C4E72">
        <w:trPr>
          <w:trHeight w:val="414"/>
        </w:trPr>
        <w:tc>
          <w:tcPr>
            <w:tcW w:w="1418" w:type="dxa"/>
          </w:tcPr>
          <w:p w:rsidR="00271396" w:rsidRPr="00271396" w:rsidRDefault="00271396" w:rsidP="00271396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11.12.</w:t>
            </w:r>
            <w:r>
              <w:rPr>
                <w:rFonts w:ascii="Times New Roman" w:hAnsi="Times New Roman" w:cs="Times New Roman"/>
              </w:rPr>
              <w:t>20</w:t>
            </w:r>
            <w:r w:rsidRPr="00271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 xml:space="preserve">Влияние рекламы и социальных факторов </w:t>
            </w:r>
          </w:p>
        </w:tc>
        <w:tc>
          <w:tcPr>
            <w:tcW w:w="2410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МБОУ «СОШ № 20 имени В.Г. Рязанова»</w:t>
            </w:r>
          </w:p>
        </w:tc>
        <w:tc>
          <w:tcPr>
            <w:tcW w:w="1559" w:type="dxa"/>
          </w:tcPr>
          <w:p w:rsidR="00271396" w:rsidRP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27139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271396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 w:rsidRPr="004725D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71396" w:rsidRPr="004725DD" w:rsidRDefault="00271396" w:rsidP="0027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Экономия семейного бюджета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БОУ «СОШ № 17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F5AB8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12.12.20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астер-класс по изготовлению закладок-копеечек, мини-</w:t>
            </w:r>
            <w:proofErr w:type="spellStart"/>
            <w:r w:rsidRPr="00FF5AB8">
              <w:rPr>
                <w:rFonts w:ascii="Times New Roman" w:hAnsi="Times New Roman" w:cs="Times New Roman"/>
              </w:rPr>
              <w:t>копилочек</w:t>
            </w:r>
            <w:proofErr w:type="spellEnd"/>
            <w:r w:rsidRPr="00FF5AB8">
              <w:rPr>
                <w:rFonts w:ascii="Times New Roman" w:hAnsi="Times New Roman" w:cs="Times New Roman"/>
              </w:rPr>
              <w:t xml:space="preserve"> и обсуждение идеи накопления денег на мечту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БОУ «СОШ № 17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5AB8">
              <w:rPr>
                <w:rFonts w:ascii="Times New Roman" w:hAnsi="Times New Roman" w:cs="Times New Roman"/>
              </w:rPr>
              <w:t>рактическое занятие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младших классов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18.12.</w:t>
            </w:r>
            <w:r>
              <w:rPr>
                <w:rFonts w:ascii="Times New Roman" w:hAnsi="Times New Roman" w:cs="Times New Roman"/>
              </w:rPr>
              <w:t>20</w:t>
            </w:r>
            <w:r w:rsidRPr="00FF5A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Критическое осмысление рекламы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20 имени В.Г. Рязанова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19.12.</w:t>
            </w:r>
            <w:r>
              <w:rPr>
                <w:rFonts w:ascii="Times New Roman" w:hAnsi="Times New Roman" w:cs="Times New Roman"/>
              </w:rPr>
              <w:t>20</w:t>
            </w:r>
            <w:r w:rsidRPr="00FF5A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Финансовое путешествие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БОУ «СОШ № 17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F5AB8">
              <w:rPr>
                <w:rFonts w:ascii="Times New Roman" w:hAnsi="Times New Roman" w:cs="Times New Roman"/>
              </w:rPr>
              <w:t>еловая игра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3.12.20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ои потребности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БОУ «СОШ № 4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Рациональное потребление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МАОУ «СОШ №10 им. Героя Советского Союза А.М. Кузнецова»</w:t>
            </w:r>
          </w:p>
        </w:tc>
        <w:tc>
          <w:tcPr>
            <w:tcW w:w="1559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F5AB8">
              <w:rPr>
                <w:rFonts w:ascii="Times New Roman" w:hAnsi="Times New Roman" w:cs="Times New Roman"/>
              </w:rPr>
              <w:t>идеолек</w:t>
            </w:r>
            <w:proofErr w:type="spellEnd"/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271396" w:rsidTr="008C4E72">
        <w:trPr>
          <w:trHeight w:val="414"/>
        </w:trPr>
        <w:tc>
          <w:tcPr>
            <w:tcW w:w="1418" w:type="dxa"/>
          </w:tcPr>
          <w:p w:rsidR="00142C7B" w:rsidRPr="00FF5AB8" w:rsidRDefault="00142C7B" w:rsidP="00142C7B">
            <w:pPr>
              <w:tabs>
                <w:tab w:val="left" w:pos="1594"/>
              </w:tabs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5.12.</w:t>
            </w:r>
            <w:r>
              <w:rPr>
                <w:rFonts w:ascii="Times New Roman" w:hAnsi="Times New Roman" w:cs="Times New Roman"/>
              </w:rPr>
              <w:t>20</w:t>
            </w:r>
            <w:r w:rsidRPr="00FF5A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Объяснение ключевых терминов</w:t>
            </w:r>
          </w:p>
        </w:tc>
        <w:tc>
          <w:tcPr>
            <w:tcW w:w="2410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FF5AB8">
              <w:rPr>
                <w:rFonts w:ascii="Times New Roman" w:hAnsi="Times New Roman" w:cs="Times New Roman"/>
              </w:rPr>
              <w:t>СОШ № 20 имени В.Г. Ряза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62" w:type="dxa"/>
          </w:tcPr>
          <w:p w:rsidR="00142C7B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 w:rsidRPr="00FF5AB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42C7B" w:rsidRPr="00FF5AB8" w:rsidRDefault="00142C7B" w:rsidP="0014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142C7B" w:rsidRPr="000F5664" w:rsidTr="000308C1">
        <w:trPr>
          <w:trHeight w:val="781"/>
        </w:trPr>
        <w:tc>
          <w:tcPr>
            <w:tcW w:w="11201" w:type="dxa"/>
            <w:gridSpan w:val="5"/>
            <w:shd w:val="clear" w:color="auto" w:fill="DBDBDB" w:themeFill="accent3" w:themeFillTint="66"/>
          </w:tcPr>
          <w:p w:rsidR="00142C7B" w:rsidRPr="000F5664" w:rsidRDefault="00142C7B" w:rsidP="00142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42C7B" w:rsidRPr="000F5664" w:rsidRDefault="00142C7B" w:rsidP="00142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664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  <w:r>
              <w:rPr>
                <w:rFonts w:ascii="Times New Roman" w:eastAsia="Calibri" w:hAnsi="Times New Roman" w:cs="Times New Roman"/>
                <w:b/>
              </w:rPr>
              <w:t xml:space="preserve">в 2025 году </w:t>
            </w:r>
            <w:r w:rsidRPr="000F5664">
              <w:rPr>
                <w:rFonts w:ascii="Times New Roman" w:hAnsi="Times New Roman" w:cs="Times New Roman"/>
                <w:b/>
              </w:rPr>
              <w:t xml:space="preserve">в рамках Эстафет финансовой грамотности: </w:t>
            </w:r>
          </w:p>
          <w:p w:rsidR="00142C7B" w:rsidRPr="000F5664" w:rsidRDefault="00142C7B" w:rsidP="00142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5664">
              <w:rPr>
                <w:rFonts w:ascii="Times New Roman" w:eastAsia="Calibri" w:hAnsi="Times New Roman" w:cs="Times New Roman"/>
                <w:b/>
              </w:rPr>
              <w:t>приняли участи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55A3D">
              <w:rPr>
                <w:rFonts w:ascii="Times New Roman" w:eastAsia="Calibri" w:hAnsi="Times New Roman" w:cs="Times New Roman"/>
                <w:b/>
              </w:rPr>
              <w:t>13 43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F5664">
              <w:rPr>
                <w:rFonts w:ascii="Times New Roman" w:eastAsia="Calibri" w:hAnsi="Times New Roman" w:cs="Times New Roman"/>
                <w:b/>
              </w:rPr>
              <w:t>человек.</w:t>
            </w:r>
          </w:p>
          <w:p w:rsidR="00142C7B" w:rsidRPr="000F5664" w:rsidRDefault="00142C7B" w:rsidP="00142C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16592" w:rsidRPr="006441D1" w:rsidRDefault="00716592" w:rsidP="00716592">
      <w:pPr>
        <w:ind w:left="-851"/>
        <w:jc w:val="both"/>
        <w:rPr>
          <w:rFonts w:ascii="Times New Roman" w:hAnsi="Times New Roman" w:cs="Times New Roman"/>
        </w:rPr>
      </w:pPr>
    </w:p>
    <w:p w:rsidR="00716592" w:rsidRPr="00376835" w:rsidRDefault="00716592" w:rsidP="0037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4B9" w:rsidRDefault="001974B9"/>
    <w:sectPr w:rsidR="001974B9" w:rsidSect="003D0ECB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815"/>
    <w:multiLevelType w:val="multilevel"/>
    <w:tmpl w:val="D74610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7A01C09"/>
    <w:multiLevelType w:val="hybridMultilevel"/>
    <w:tmpl w:val="C22CA7A0"/>
    <w:lvl w:ilvl="0" w:tplc="6978A6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A"/>
    <w:rsid w:val="000110C3"/>
    <w:rsid w:val="000308C1"/>
    <w:rsid w:val="00031184"/>
    <w:rsid w:val="00040BFE"/>
    <w:rsid w:val="000515F3"/>
    <w:rsid w:val="00053CDD"/>
    <w:rsid w:val="00055A3D"/>
    <w:rsid w:val="00057717"/>
    <w:rsid w:val="00062510"/>
    <w:rsid w:val="00093559"/>
    <w:rsid w:val="0009661C"/>
    <w:rsid w:val="00096FEC"/>
    <w:rsid w:val="000A2F6F"/>
    <w:rsid w:val="000A6E90"/>
    <w:rsid w:val="000A7061"/>
    <w:rsid w:val="000C3E01"/>
    <w:rsid w:val="000C5FC2"/>
    <w:rsid w:val="000E74B6"/>
    <w:rsid w:val="000F3012"/>
    <w:rsid w:val="000F5664"/>
    <w:rsid w:val="00106C8D"/>
    <w:rsid w:val="00107C9C"/>
    <w:rsid w:val="00113950"/>
    <w:rsid w:val="0012581A"/>
    <w:rsid w:val="001320C7"/>
    <w:rsid w:val="001355CA"/>
    <w:rsid w:val="00142C7B"/>
    <w:rsid w:val="00157DD3"/>
    <w:rsid w:val="001974B9"/>
    <w:rsid w:val="001C4A76"/>
    <w:rsid w:val="001D5182"/>
    <w:rsid w:val="001F534F"/>
    <w:rsid w:val="002036A1"/>
    <w:rsid w:val="00203B2E"/>
    <w:rsid w:val="0021474D"/>
    <w:rsid w:val="00224F7B"/>
    <w:rsid w:val="00242170"/>
    <w:rsid w:val="00256847"/>
    <w:rsid w:val="00271396"/>
    <w:rsid w:val="00283B2F"/>
    <w:rsid w:val="00284973"/>
    <w:rsid w:val="0028687B"/>
    <w:rsid w:val="00292D19"/>
    <w:rsid w:val="002954D5"/>
    <w:rsid w:val="0029582E"/>
    <w:rsid w:val="002D2F25"/>
    <w:rsid w:val="002D35DF"/>
    <w:rsid w:val="002E0A56"/>
    <w:rsid w:val="00306628"/>
    <w:rsid w:val="00306B2A"/>
    <w:rsid w:val="0032004A"/>
    <w:rsid w:val="00321BF8"/>
    <w:rsid w:val="00336E65"/>
    <w:rsid w:val="0035676F"/>
    <w:rsid w:val="00356D24"/>
    <w:rsid w:val="0036468E"/>
    <w:rsid w:val="00376835"/>
    <w:rsid w:val="003B3058"/>
    <w:rsid w:val="003D0ECB"/>
    <w:rsid w:val="003E790B"/>
    <w:rsid w:val="0042652B"/>
    <w:rsid w:val="00431D8C"/>
    <w:rsid w:val="004554C0"/>
    <w:rsid w:val="004707E6"/>
    <w:rsid w:val="00480BB4"/>
    <w:rsid w:val="00482B81"/>
    <w:rsid w:val="00482CC9"/>
    <w:rsid w:val="00491768"/>
    <w:rsid w:val="00495516"/>
    <w:rsid w:val="004A3473"/>
    <w:rsid w:val="004A651D"/>
    <w:rsid w:val="004D5706"/>
    <w:rsid w:val="004E1BD1"/>
    <w:rsid w:val="004E65AF"/>
    <w:rsid w:val="004F6B61"/>
    <w:rsid w:val="00516AD1"/>
    <w:rsid w:val="005327DA"/>
    <w:rsid w:val="00535F9C"/>
    <w:rsid w:val="00540506"/>
    <w:rsid w:val="00554E92"/>
    <w:rsid w:val="00560873"/>
    <w:rsid w:val="00584230"/>
    <w:rsid w:val="005A4583"/>
    <w:rsid w:val="005C50E9"/>
    <w:rsid w:val="005D3C16"/>
    <w:rsid w:val="005E3CD8"/>
    <w:rsid w:val="00605333"/>
    <w:rsid w:val="0060659A"/>
    <w:rsid w:val="00612D1C"/>
    <w:rsid w:val="00617895"/>
    <w:rsid w:val="00631792"/>
    <w:rsid w:val="006513A2"/>
    <w:rsid w:val="00661C9B"/>
    <w:rsid w:val="00662269"/>
    <w:rsid w:val="00664020"/>
    <w:rsid w:val="00665B64"/>
    <w:rsid w:val="0067595D"/>
    <w:rsid w:val="006825A5"/>
    <w:rsid w:val="006A0AE5"/>
    <w:rsid w:val="006A7847"/>
    <w:rsid w:val="006B4342"/>
    <w:rsid w:val="006B5A32"/>
    <w:rsid w:val="006C2567"/>
    <w:rsid w:val="006E44CE"/>
    <w:rsid w:val="006E6BFA"/>
    <w:rsid w:val="00716592"/>
    <w:rsid w:val="00726622"/>
    <w:rsid w:val="00727C5D"/>
    <w:rsid w:val="00735D21"/>
    <w:rsid w:val="00753BF9"/>
    <w:rsid w:val="00756349"/>
    <w:rsid w:val="00761943"/>
    <w:rsid w:val="00764369"/>
    <w:rsid w:val="0076575D"/>
    <w:rsid w:val="00766BF3"/>
    <w:rsid w:val="00773997"/>
    <w:rsid w:val="007744B4"/>
    <w:rsid w:val="00785CA6"/>
    <w:rsid w:val="00787B10"/>
    <w:rsid w:val="007F373A"/>
    <w:rsid w:val="0080687E"/>
    <w:rsid w:val="008139B5"/>
    <w:rsid w:val="00832B06"/>
    <w:rsid w:val="008369B6"/>
    <w:rsid w:val="00852E88"/>
    <w:rsid w:val="00873037"/>
    <w:rsid w:val="00874AAC"/>
    <w:rsid w:val="00891E7A"/>
    <w:rsid w:val="008B253C"/>
    <w:rsid w:val="008B2C62"/>
    <w:rsid w:val="008C1727"/>
    <w:rsid w:val="008C4E72"/>
    <w:rsid w:val="008C5E2E"/>
    <w:rsid w:val="008D1DFE"/>
    <w:rsid w:val="008D31F2"/>
    <w:rsid w:val="008E1496"/>
    <w:rsid w:val="009003C4"/>
    <w:rsid w:val="00902448"/>
    <w:rsid w:val="0091226A"/>
    <w:rsid w:val="009255C4"/>
    <w:rsid w:val="009273BD"/>
    <w:rsid w:val="00927E87"/>
    <w:rsid w:val="0094302C"/>
    <w:rsid w:val="00947A90"/>
    <w:rsid w:val="00955103"/>
    <w:rsid w:val="00955F05"/>
    <w:rsid w:val="009635DA"/>
    <w:rsid w:val="009734D6"/>
    <w:rsid w:val="009A039D"/>
    <w:rsid w:val="009A280C"/>
    <w:rsid w:val="009A3F2F"/>
    <w:rsid w:val="009B7D24"/>
    <w:rsid w:val="009E3A77"/>
    <w:rsid w:val="009F0902"/>
    <w:rsid w:val="00A038A4"/>
    <w:rsid w:val="00A03926"/>
    <w:rsid w:val="00A11C63"/>
    <w:rsid w:val="00A14222"/>
    <w:rsid w:val="00A43EC0"/>
    <w:rsid w:val="00A47AEE"/>
    <w:rsid w:val="00A53501"/>
    <w:rsid w:val="00A56972"/>
    <w:rsid w:val="00A607AD"/>
    <w:rsid w:val="00A7133E"/>
    <w:rsid w:val="00A71CBF"/>
    <w:rsid w:val="00A869F1"/>
    <w:rsid w:val="00AA0E02"/>
    <w:rsid w:val="00AB4EFD"/>
    <w:rsid w:val="00AB585A"/>
    <w:rsid w:val="00B04A3B"/>
    <w:rsid w:val="00B36554"/>
    <w:rsid w:val="00B4268B"/>
    <w:rsid w:val="00B47F98"/>
    <w:rsid w:val="00B5415F"/>
    <w:rsid w:val="00B731BA"/>
    <w:rsid w:val="00B77799"/>
    <w:rsid w:val="00B9130F"/>
    <w:rsid w:val="00BA05CC"/>
    <w:rsid w:val="00BB67FD"/>
    <w:rsid w:val="00BE7427"/>
    <w:rsid w:val="00BF5D6D"/>
    <w:rsid w:val="00C01424"/>
    <w:rsid w:val="00C075E7"/>
    <w:rsid w:val="00C174E7"/>
    <w:rsid w:val="00C31E95"/>
    <w:rsid w:val="00C36974"/>
    <w:rsid w:val="00C36BE4"/>
    <w:rsid w:val="00C37A57"/>
    <w:rsid w:val="00C44862"/>
    <w:rsid w:val="00C4673A"/>
    <w:rsid w:val="00C476DC"/>
    <w:rsid w:val="00C62ED7"/>
    <w:rsid w:val="00C655B5"/>
    <w:rsid w:val="00C72C83"/>
    <w:rsid w:val="00C75E9B"/>
    <w:rsid w:val="00C8342D"/>
    <w:rsid w:val="00C83691"/>
    <w:rsid w:val="00CA22A3"/>
    <w:rsid w:val="00CB2FD6"/>
    <w:rsid w:val="00CC3EE7"/>
    <w:rsid w:val="00D35EF6"/>
    <w:rsid w:val="00D365D4"/>
    <w:rsid w:val="00D447C6"/>
    <w:rsid w:val="00D50E65"/>
    <w:rsid w:val="00D66843"/>
    <w:rsid w:val="00D91689"/>
    <w:rsid w:val="00D95E54"/>
    <w:rsid w:val="00D96447"/>
    <w:rsid w:val="00DA0FF5"/>
    <w:rsid w:val="00DA32F8"/>
    <w:rsid w:val="00DA3874"/>
    <w:rsid w:val="00DA68BF"/>
    <w:rsid w:val="00DB59FA"/>
    <w:rsid w:val="00DC6443"/>
    <w:rsid w:val="00DD6165"/>
    <w:rsid w:val="00E20FE8"/>
    <w:rsid w:val="00E56CD0"/>
    <w:rsid w:val="00E7143C"/>
    <w:rsid w:val="00E72FC7"/>
    <w:rsid w:val="00EA3178"/>
    <w:rsid w:val="00EB2E18"/>
    <w:rsid w:val="00ED77EC"/>
    <w:rsid w:val="00EE5D0B"/>
    <w:rsid w:val="00EE7FDB"/>
    <w:rsid w:val="00F063E5"/>
    <w:rsid w:val="00F07365"/>
    <w:rsid w:val="00F16D68"/>
    <w:rsid w:val="00F34DD3"/>
    <w:rsid w:val="00F40544"/>
    <w:rsid w:val="00F418D9"/>
    <w:rsid w:val="00F65215"/>
    <w:rsid w:val="00F73151"/>
    <w:rsid w:val="00F92513"/>
    <w:rsid w:val="00FA4C7C"/>
    <w:rsid w:val="00FB1B89"/>
    <w:rsid w:val="00FB2C56"/>
    <w:rsid w:val="00FB584B"/>
    <w:rsid w:val="00FC347C"/>
    <w:rsid w:val="00FC43B6"/>
    <w:rsid w:val="00FC7EC4"/>
    <w:rsid w:val="00FF5AC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97D9"/>
  <w15:chartTrackingRefBased/>
  <w15:docId w15:val="{7A97A5B5-4E4A-4696-A3F2-5FFAC2BC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6592"/>
    <w:pPr>
      <w:spacing w:before="100" w:beforeAutospacing="1"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716592"/>
  </w:style>
  <w:style w:type="character" w:customStyle="1" w:styleId="orgcontacts-phonenumber">
    <w:name w:val="orgcontacts-phonenumber"/>
    <w:basedOn w:val="a0"/>
    <w:rsid w:val="00716592"/>
  </w:style>
  <w:style w:type="character" w:styleId="a5">
    <w:name w:val="Hyperlink"/>
    <w:basedOn w:val="a0"/>
    <w:uiPriority w:val="99"/>
    <w:unhideWhenUsed/>
    <w:rsid w:val="00AB4EFD"/>
    <w:rPr>
      <w:color w:val="0563C1" w:themeColor="hyperlink"/>
      <w:u w:val="single"/>
    </w:rPr>
  </w:style>
  <w:style w:type="paragraph" w:customStyle="1" w:styleId="c24">
    <w:name w:val="c24"/>
    <w:basedOn w:val="a"/>
    <w:rsid w:val="00FF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DD2"/>
  </w:style>
  <w:style w:type="paragraph" w:styleId="a6">
    <w:name w:val="Body Text"/>
    <w:basedOn w:val="a"/>
    <w:link w:val="a7"/>
    <w:rsid w:val="00E7143C"/>
    <w:pPr>
      <w:suppressAutoHyphens/>
      <w:spacing w:after="140" w:line="276" w:lineRule="auto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rsid w:val="00E7143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1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C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3CF7-04C8-415A-8352-FB4630D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олубева</dc:creator>
  <cp:keywords/>
  <dc:description/>
  <cp:lastModifiedBy>Марина Голубева</cp:lastModifiedBy>
  <cp:revision>376</cp:revision>
  <cp:lastPrinted>2024-10-03T08:18:00Z</cp:lastPrinted>
  <dcterms:created xsi:type="dcterms:W3CDTF">2024-08-29T06:58:00Z</dcterms:created>
  <dcterms:modified xsi:type="dcterms:W3CDTF">2026-01-23T06:48:00Z</dcterms:modified>
</cp:coreProperties>
</file>